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3F3C52">
      <w:pPr>
        <w:pStyle w:val="Prrafodelista"/>
      </w:pP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6037" w14:textId="77777777" w:rsidR="00F54BF5" w:rsidRDefault="00F54BF5" w:rsidP="00532566">
      <w:r>
        <w:separator/>
      </w:r>
    </w:p>
  </w:endnote>
  <w:endnote w:type="continuationSeparator" w:id="0">
    <w:p w14:paraId="5C7AE4F6" w14:textId="77777777" w:rsidR="00F54BF5" w:rsidRDefault="00F54BF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691D" w14:textId="77777777" w:rsidR="00F54BF5" w:rsidRDefault="00F54BF5" w:rsidP="00532566">
      <w:r>
        <w:separator/>
      </w:r>
    </w:p>
  </w:footnote>
  <w:footnote w:type="continuationSeparator" w:id="0">
    <w:p w14:paraId="54E8AE53" w14:textId="77777777" w:rsidR="00F54BF5" w:rsidRDefault="00F54BF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601"/>
    <w:multiLevelType w:val="hybridMultilevel"/>
    <w:tmpl w:val="9A7C2DCC"/>
    <w:lvl w:ilvl="0" w:tplc="59C41FBC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063966">
    <w:abstractNumId w:val="0"/>
  </w:num>
  <w:num w:numId="2" w16cid:durableId="190198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3F3C52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54BF5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F3C52"/>
    <w:pPr>
      <w:numPr>
        <w:numId w:val="2"/>
      </w:numPr>
      <w:ind w:left="1068"/>
      <w:contextualSpacing/>
      <w:jc w:val="both"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10</cp:revision>
  <cp:lastPrinted>2019-07-23T14:10:00Z</cp:lastPrinted>
  <dcterms:created xsi:type="dcterms:W3CDTF">2019-09-25T17:38:00Z</dcterms:created>
  <dcterms:modified xsi:type="dcterms:W3CDTF">2023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